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7  各地·云南·四川·陕西·甘肃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7  各地·云南·四川·陕西·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71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7  各地·云南·四川·陕西·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